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83BE" w14:textId="77777777" w:rsidR="00F52C59" w:rsidRDefault="00F52C59">
      <w:pPr>
        <w:rPr>
          <w:rFonts w:hint="default"/>
        </w:rPr>
      </w:pPr>
      <w:r>
        <w:t>別記様式第23号</w:t>
      </w:r>
    </w:p>
    <w:p w14:paraId="6DBBF480" w14:textId="77777777" w:rsidR="00F52C59" w:rsidRDefault="00F52C59">
      <w:pPr>
        <w:rPr>
          <w:rFonts w:hint="default"/>
        </w:rPr>
      </w:pPr>
      <w:r>
        <w:t>（規格Ａ４）</w:t>
      </w:r>
    </w:p>
    <w:p w14:paraId="5E9FC297" w14:textId="77777777" w:rsidR="00F52C59" w:rsidRDefault="00F52C59">
      <w:pPr>
        <w:rPr>
          <w:rFonts w:hint="default"/>
        </w:rPr>
      </w:pPr>
    </w:p>
    <w:p w14:paraId="31F910DE" w14:textId="21F4C925" w:rsidR="00F52C59" w:rsidRDefault="00F52C59">
      <w:pPr>
        <w:wordWrap w:val="0"/>
        <w:jc w:val="right"/>
        <w:rPr>
          <w:rFonts w:hint="default"/>
        </w:rPr>
      </w:pPr>
      <w:r>
        <w:t>文書番号</w:t>
      </w:r>
      <w:r w:rsidR="008972F2">
        <w:t xml:space="preserve">　</w:t>
      </w:r>
    </w:p>
    <w:p w14:paraId="3B08F1B6" w14:textId="399FC5CC" w:rsidR="00F52C59" w:rsidRDefault="00F52C59">
      <w:pPr>
        <w:wordWrap w:val="0"/>
        <w:jc w:val="right"/>
        <w:rPr>
          <w:rFonts w:hint="default"/>
        </w:rPr>
      </w:pPr>
      <w:r>
        <w:t>年</w:t>
      </w:r>
      <w:r w:rsidR="008972F2">
        <w:t xml:space="preserve">　</w:t>
      </w:r>
      <w:r>
        <w:t>月</w:t>
      </w:r>
      <w:r w:rsidR="008972F2">
        <w:t xml:space="preserve">　</w:t>
      </w:r>
      <w:r>
        <w:t>日</w:t>
      </w:r>
      <w:r w:rsidR="008972F2">
        <w:t xml:space="preserve">　</w:t>
      </w:r>
    </w:p>
    <w:p w14:paraId="612D9D85" w14:textId="77777777" w:rsidR="00F52C59" w:rsidRDefault="00F52C59">
      <w:pPr>
        <w:rPr>
          <w:rFonts w:hint="default"/>
        </w:rPr>
      </w:pPr>
    </w:p>
    <w:p w14:paraId="2E00DF51" w14:textId="77777777" w:rsidR="00F52C59" w:rsidRDefault="00F52C59">
      <w:pPr>
        <w:rPr>
          <w:rFonts w:hint="default"/>
        </w:rPr>
      </w:pPr>
    </w:p>
    <w:p w14:paraId="728404C2" w14:textId="4E5F230B" w:rsidR="00F52C59" w:rsidRDefault="00F52C59" w:rsidP="008972F2">
      <w:pPr>
        <w:ind w:firstLineChars="100" w:firstLine="241"/>
        <w:rPr>
          <w:rFonts w:hint="default"/>
        </w:rPr>
      </w:pPr>
      <w:r>
        <w:t>○○農業事務所長</w:t>
      </w:r>
      <w:r w:rsidR="008972F2">
        <w:t xml:space="preserve">　</w:t>
      </w:r>
      <w:r w:rsidR="00F235ED">
        <w:t>様</w:t>
      </w:r>
    </w:p>
    <w:p w14:paraId="4DB77A9D" w14:textId="77777777" w:rsidR="00F52C59" w:rsidRPr="008972F2" w:rsidRDefault="00F52C59">
      <w:pPr>
        <w:rPr>
          <w:rFonts w:hint="default"/>
        </w:rPr>
      </w:pPr>
    </w:p>
    <w:p w14:paraId="12E7C7DB" w14:textId="77777777" w:rsidR="00F52C59" w:rsidRDefault="00F52C59">
      <w:pPr>
        <w:rPr>
          <w:rFonts w:hint="default"/>
        </w:rPr>
      </w:pPr>
    </w:p>
    <w:p w14:paraId="60EAE8D5" w14:textId="5DCED25F" w:rsidR="00F52C59" w:rsidRDefault="00F52C59">
      <w:pPr>
        <w:wordWrap w:val="0"/>
        <w:jc w:val="right"/>
        <w:rPr>
          <w:rFonts w:hint="default"/>
        </w:rPr>
      </w:pPr>
      <w:r>
        <w:t>確認機関名（登録番号）</w:t>
      </w:r>
      <w:r w:rsidR="008972F2">
        <w:t xml:space="preserve">　　　　</w:t>
      </w:r>
    </w:p>
    <w:p w14:paraId="2EF33023" w14:textId="6305FE0A" w:rsidR="00F52C59" w:rsidRDefault="00F52C59">
      <w:pPr>
        <w:wordWrap w:val="0"/>
        <w:jc w:val="right"/>
        <w:rPr>
          <w:rFonts w:hint="default"/>
        </w:rPr>
      </w:pPr>
      <w:r>
        <w:t>代表者名</w:t>
      </w:r>
      <w:r w:rsidR="008972F2">
        <w:t xml:space="preserve">　　　　　　　　　　　</w:t>
      </w:r>
    </w:p>
    <w:p w14:paraId="428A72C0" w14:textId="77777777" w:rsidR="00F52C59" w:rsidRDefault="00F52C59">
      <w:pPr>
        <w:rPr>
          <w:rFonts w:hint="default"/>
        </w:rPr>
      </w:pPr>
    </w:p>
    <w:p w14:paraId="546106E4" w14:textId="77777777" w:rsidR="00F52C59" w:rsidRDefault="00F52C59">
      <w:pPr>
        <w:rPr>
          <w:rFonts w:hint="default"/>
        </w:rPr>
      </w:pPr>
    </w:p>
    <w:p w14:paraId="29523C2F" w14:textId="77777777" w:rsidR="00F52C59" w:rsidRDefault="00F52C59">
      <w:pPr>
        <w:jc w:val="center"/>
        <w:rPr>
          <w:rFonts w:hint="default"/>
        </w:rPr>
      </w:pPr>
      <w:r>
        <w:t>群馬県特別栽培農産物実績報告書の提出について</w:t>
      </w:r>
    </w:p>
    <w:p w14:paraId="52DBAB5E" w14:textId="77777777" w:rsidR="00F52C59" w:rsidRDefault="00F52C59">
      <w:pPr>
        <w:rPr>
          <w:rFonts w:hint="default"/>
        </w:rPr>
      </w:pPr>
    </w:p>
    <w:p w14:paraId="504A1C40" w14:textId="23CFE3C1" w:rsidR="00F52C59" w:rsidRDefault="00F52C59" w:rsidP="005C7B11">
      <w:pPr>
        <w:ind w:firstLineChars="100" w:firstLine="241"/>
        <w:rPr>
          <w:rFonts w:hint="default"/>
        </w:rPr>
      </w:pPr>
      <w:r>
        <w:t>群馬県特別栽培農産物認証要綱</w:t>
      </w:r>
      <w:r w:rsidR="00BA79CE">
        <w:t>第1</w:t>
      </w:r>
      <w:r w:rsidR="007430F8">
        <w:t>0</w:t>
      </w:r>
      <w:r>
        <w:t>及び群馬県特別栽培農産物認証要領</w:t>
      </w:r>
      <w:r w:rsidR="00BA79CE">
        <w:t>第14の</w:t>
      </w:r>
      <w:r>
        <w:t>１</w:t>
      </w:r>
      <w:r w:rsidR="007430F8">
        <w:t>（</w:t>
      </w:r>
      <w:r w:rsidR="00275BE2">
        <w:t>２</w:t>
      </w:r>
      <w:r w:rsidR="007430F8">
        <w:t>）</w:t>
      </w:r>
      <w:r>
        <w:t>の規定に基づき、別添のとおり実績報告書を提出します。</w:t>
      </w:r>
    </w:p>
    <w:p w14:paraId="462A9AB1" w14:textId="77777777" w:rsidR="00F52C59" w:rsidRDefault="00F52C59">
      <w:pPr>
        <w:rPr>
          <w:rFonts w:hint="default"/>
        </w:rPr>
      </w:pPr>
    </w:p>
    <w:p w14:paraId="6B7D512A" w14:textId="77777777" w:rsidR="00F52C59" w:rsidRDefault="00F52C59">
      <w:pPr>
        <w:rPr>
          <w:rFonts w:hint="default"/>
        </w:rPr>
      </w:pPr>
    </w:p>
    <w:p w14:paraId="419FA26E" w14:textId="77777777" w:rsidR="00F52C59" w:rsidRDefault="00F52C59">
      <w:pPr>
        <w:jc w:val="center"/>
        <w:rPr>
          <w:rFonts w:hint="default"/>
        </w:rPr>
      </w:pPr>
      <w:r>
        <w:t>＊実績報告書（別紙１）添付のこと。</w:t>
      </w:r>
    </w:p>
    <w:p w14:paraId="0F9EA3FE" w14:textId="77777777" w:rsidR="00F52C59" w:rsidRDefault="00F52C59">
      <w:pPr>
        <w:rPr>
          <w:rFonts w:hint="default"/>
          <w:color w:val="auto"/>
        </w:rPr>
      </w:pPr>
    </w:p>
    <w:p w14:paraId="44BB99CD" w14:textId="77777777" w:rsidR="00E911DD" w:rsidRDefault="00E911DD">
      <w:pPr>
        <w:rPr>
          <w:rFonts w:hint="default"/>
          <w:color w:val="auto"/>
        </w:rPr>
      </w:pPr>
    </w:p>
    <w:p w14:paraId="24273EA3" w14:textId="77777777" w:rsidR="00E911DD" w:rsidRDefault="00E911DD">
      <w:pPr>
        <w:rPr>
          <w:rFonts w:hint="default"/>
          <w:color w:val="auto"/>
        </w:rPr>
        <w:sectPr w:rsidR="00E911DD">
          <w:footnotePr>
            <w:numRestart w:val="eachPage"/>
          </w:footnotePr>
          <w:endnotePr>
            <w:numFmt w:val="decimal"/>
          </w:endnotePr>
          <w:pgSz w:w="11906" w:h="16838"/>
          <w:pgMar w:top="-1134" w:right="1134" w:bottom="1701" w:left="1134" w:header="1134" w:footer="0" w:gutter="0"/>
          <w:cols w:space="720"/>
          <w:docGrid w:type="linesAndChars" w:linePitch="350" w:charSpace="194"/>
        </w:sectPr>
      </w:pPr>
    </w:p>
    <w:p w14:paraId="109AC38B" w14:textId="77777777" w:rsidR="00F52C59" w:rsidRDefault="00F52C59">
      <w:pPr>
        <w:spacing w:line="247" w:lineRule="exact"/>
        <w:rPr>
          <w:rFonts w:hint="default"/>
        </w:rPr>
      </w:pPr>
      <w:r>
        <w:lastRenderedPageBreak/>
        <w:t>別紙１（別記様式第23号関係）</w:t>
      </w:r>
    </w:p>
    <w:p w14:paraId="1C4C542F" w14:textId="77777777" w:rsidR="00F52C59" w:rsidRDefault="00F52C59">
      <w:pPr>
        <w:spacing w:line="247" w:lineRule="exact"/>
        <w:rPr>
          <w:rFonts w:hint="default"/>
        </w:rPr>
      </w:pPr>
      <w:r>
        <w:t>（規格Ａ４）</w:t>
      </w:r>
    </w:p>
    <w:p w14:paraId="37465AC1" w14:textId="77777777" w:rsidR="00F52C59" w:rsidRDefault="00F52C59">
      <w:pPr>
        <w:spacing w:line="247" w:lineRule="exact"/>
        <w:rPr>
          <w:rFonts w:hint="default"/>
        </w:rPr>
      </w:pPr>
    </w:p>
    <w:p w14:paraId="21146320" w14:textId="77777777" w:rsidR="00F52C59" w:rsidRDefault="00F52C59">
      <w:pPr>
        <w:spacing w:line="307" w:lineRule="exact"/>
        <w:jc w:val="center"/>
        <w:rPr>
          <w:rFonts w:hint="default"/>
        </w:rPr>
      </w:pPr>
      <w:r>
        <w:rPr>
          <w:sz w:val="30"/>
        </w:rPr>
        <w:t>群馬県特別栽培農産物実績報告書</w:t>
      </w:r>
    </w:p>
    <w:p w14:paraId="262B8144" w14:textId="77777777" w:rsidR="00F52C59" w:rsidRDefault="00F52C59">
      <w:pPr>
        <w:spacing w:line="247" w:lineRule="exact"/>
        <w:rPr>
          <w:rFonts w:hint="default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320"/>
        <w:gridCol w:w="1200"/>
        <w:gridCol w:w="1320"/>
        <w:gridCol w:w="2340"/>
        <w:gridCol w:w="1980"/>
        <w:gridCol w:w="1200"/>
        <w:gridCol w:w="1320"/>
        <w:gridCol w:w="2280"/>
      </w:tblGrid>
      <w:tr w:rsidR="00F52C59" w14:paraId="5049FB27" w14:textId="77777777" w:rsidTr="00C86FD2">
        <w:trPr>
          <w:trHeight w:val="393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0AE1D8" w14:textId="77777777" w:rsidR="00F52C59" w:rsidRDefault="00F52C59" w:rsidP="00C86FD2">
            <w:pPr>
              <w:snapToGrid w:val="0"/>
              <w:jc w:val="center"/>
              <w:rPr>
                <w:rFonts w:hint="default"/>
              </w:rPr>
            </w:pPr>
            <w:r>
              <w:t>登録番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871AFF" w14:textId="77777777" w:rsidR="00F52C59" w:rsidRDefault="00F52C59" w:rsidP="00C86FD2">
            <w:pPr>
              <w:snapToGrid w:val="0"/>
              <w:jc w:val="center"/>
              <w:rPr>
                <w:rFonts w:hint="default"/>
              </w:rPr>
            </w:pPr>
            <w:r>
              <w:t>生産者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238879" w14:textId="77777777" w:rsidR="00F52C59" w:rsidRDefault="00F52C59" w:rsidP="00C86FD2">
            <w:pPr>
              <w:snapToGrid w:val="0"/>
              <w:jc w:val="center"/>
              <w:rPr>
                <w:rFonts w:hint="default"/>
              </w:rPr>
            </w:pPr>
            <w:r>
              <w:t>収穫面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3749A5" w14:textId="77777777" w:rsidR="00F52C59" w:rsidRDefault="00F52C59" w:rsidP="00C86FD2">
            <w:pPr>
              <w:snapToGrid w:val="0"/>
              <w:jc w:val="center"/>
              <w:rPr>
                <w:rFonts w:hint="default"/>
              </w:rPr>
            </w:pPr>
            <w:r>
              <w:t>農産物名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1127EA" w14:textId="77777777" w:rsidR="00F52C59" w:rsidRDefault="00F52C59" w:rsidP="00C86FD2">
            <w:pPr>
              <w:snapToGrid w:val="0"/>
              <w:jc w:val="center"/>
              <w:rPr>
                <w:rFonts w:hint="default"/>
              </w:rPr>
            </w:pPr>
            <w:r>
              <w:t>使用資材の節減割合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352834" w14:textId="77777777" w:rsidR="00F52C59" w:rsidRDefault="00F52C59" w:rsidP="00C86FD2">
            <w:pPr>
              <w:snapToGrid w:val="0"/>
              <w:jc w:val="center"/>
              <w:rPr>
                <w:rFonts w:hint="default"/>
              </w:rPr>
            </w:pPr>
            <w:r>
              <w:t>出荷期間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5437D1" w14:textId="5986874F" w:rsidR="00F52C59" w:rsidRDefault="00F52C59" w:rsidP="00C86FD2">
            <w:pPr>
              <w:snapToGrid w:val="0"/>
              <w:jc w:val="center"/>
              <w:rPr>
                <w:rFonts w:hint="default"/>
              </w:rPr>
            </w:pPr>
            <w:r>
              <w:t>出荷量</w:t>
            </w:r>
            <w:r w:rsidR="004530A2">
              <w:t>（</w:t>
            </w:r>
            <w:r w:rsidR="00C86FD2">
              <w:t>kg</w:t>
            </w:r>
            <w:r w:rsidR="004530A2">
              <w:t>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875CF7" w14:textId="77777777" w:rsidR="00C86FD2" w:rsidRPr="00C86FD2" w:rsidRDefault="00F52C59" w:rsidP="00C86FD2">
            <w:pPr>
              <w:snapToGrid w:val="0"/>
              <w:jc w:val="center"/>
              <w:rPr>
                <w:rFonts w:hint="default"/>
                <w:w w:val="66"/>
              </w:rPr>
            </w:pPr>
            <w:r>
              <w:rPr>
                <w:spacing w:val="2"/>
                <w:w w:val="66"/>
                <w:fitText w:val="960" w:id="-783036416"/>
              </w:rPr>
              <w:t>認</w:t>
            </w:r>
            <w:r w:rsidRPr="00926AEE">
              <w:rPr>
                <w:spacing w:val="2"/>
                <w:w w:val="66"/>
                <w:fitText w:val="960" w:id="-783036416"/>
              </w:rPr>
              <w:t>証票使用</w:t>
            </w:r>
            <w:r w:rsidRPr="00926AEE">
              <w:rPr>
                <w:spacing w:val="-4"/>
                <w:w w:val="66"/>
                <w:fitText w:val="960" w:id="-783036416"/>
              </w:rPr>
              <w:t>数</w:t>
            </w:r>
          </w:p>
          <w:p w14:paraId="0EEE408B" w14:textId="7F8C2C2B" w:rsidR="00F52C59" w:rsidRDefault="00C86FD2" w:rsidP="00C86FD2">
            <w:pPr>
              <w:snapToGrid w:val="0"/>
              <w:jc w:val="center"/>
              <w:rPr>
                <w:rFonts w:hint="default"/>
              </w:rPr>
            </w:pPr>
            <w:r>
              <w:t>（枚）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2ED263" w14:textId="77777777" w:rsidR="00F52C59" w:rsidRDefault="00F52C59" w:rsidP="00C86FD2">
            <w:pPr>
              <w:snapToGrid w:val="0"/>
              <w:jc w:val="center"/>
              <w:rPr>
                <w:rFonts w:hint="default"/>
              </w:rPr>
            </w:pPr>
            <w:r>
              <w:t>主な出荷・販売先</w:t>
            </w:r>
          </w:p>
        </w:tc>
      </w:tr>
      <w:tr w:rsidR="00F52C59" w14:paraId="421A76DA" w14:textId="77777777" w:rsidTr="00C86FD2">
        <w:trPr>
          <w:trHeight w:val="55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FC37A6" w14:textId="77777777" w:rsidR="00F52C59" w:rsidRDefault="00F52C59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4A4685" w14:textId="27055820" w:rsidR="00F52C59" w:rsidRDefault="00F52C59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823004" w14:textId="77777777" w:rsidR="00F52C59" w:rsidRDefault="00F52C59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C9278B" w14:textId="77777777" w:rsidR="004B0E55" w:rsidRDefault="004B0E55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6BCF59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4F81C4" w14:textId="77777777" w:rsidR="00F52C59" w:rsidRDefault="00F52C59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93578D" w14:textId="39A1CC6A" w:rsidR="00F52C59" w:rsidRDefault="00F52C59" w:rsidP="00926AEE">
            <w:pPr>
              <w:wordWrap w:val="0"/>
              <w:snapToGrid w:val="0"/>
              <w:ind w:right="964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572CB1" w14:textId="1EBBCFA8" w:rsidR="00F52C59" w:rsidRDefault="00F52C59" w:rsidP="00926AEE">
            <w:pPr>
              <w:wordWrap w:val="0"/>
              <w:snapToGrid w:val="0"/>
              <w:ind w:right="964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BBF7B4" w14:textId="77777777" w:rsidR="00F52C59" w:rsidRDefault="00F52C59" w:rsidP="002913A6">
            <w:pPr>
              <w:snapToGrid w:val="0"/>
              <w:rPr>
                <w:rFonts w:hint="default"/>
              </w:rPr>
            </w:pPr>
          </w:p>
        </w:tc>
      </w:tr>
      <w:tr w:rsidR="00C86FD2" w14:paraId="5F3566B4" w14:textId="77777777" w:rsidTr="00C86FD2">
        <w:trPr>
          <w:trHeight w:val="55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ADE966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DFC186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1018DC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9667F8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1F69D7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2C214B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05F8F5" w14:textId="77777777" w:rsidR="00C86FD2" w:rsidDel="00C86FD2" w:rsidRDefault="00C86FD2" w:rsidP="00C86FD2">
            <w:pPr>
              <w:wordWrap w:val="0"/>
              <w:snapToGrid w:val="0"/>
              <w:ind w:right="964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2CD07A" w14:textId="77777777" w:rsidR="00C86FD2" w:rsidDel="00C86FD2" w:rsidRDefault="00C86FD2" w:rsidP="00C86FD2">
            <w:pPr>
              <w:wordWrap w:val="0"/>
              <w:snapToGrid w:val="0"/>
              <w:ind w:right="964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46D3BA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</w:tr>
      <w:tr w:rsidR="00C86FD2" w14:paraId="568AC67E" w14:textId="77777777" w:rsidTr="00C86FD2">
        <w:trPr>
          <w:trHeight w:val="55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3C5559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A2F838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1961B9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C6C6D4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C69DF0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A5E1BE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D222E4" w14:textId="77777777" w:rsidR="00C86FD2" w:rsidDel="00C86FD2" w:rsidRDefault="00C86FD2" w:rsidP="00C86FD2">
            <w:pPr>
              <w:wordWrap w:val="0"/>
              <w:snapToGrid w:val="0"/>
              <w:ind w:right="964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91821B" w14:textId="77777777" w:rsidR="00C86FD2" w:rsidDel="00C86FD2" w:rsidRDefault="00C86FD2" w:rsidP="00C86FD2">
            <w:pPr>
              <w:wordWrap w:val="0"/>
              <w:snapToGrid w:val="0"/>
              <w:ind w:right="964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393A9F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</w:tr>
      <w:tr w:rsidR="00C86FD2" w14:paraId="4001AD17" w14:textId="77777777" w:rsidTr="00C86FD2">
        <w:trPr>
          <w:trHeight w:val="55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C26146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1A9FA9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6BD915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73C76E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B6A7C6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4EFE1F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779EAA" w14:textId="77777777" w:rsidR="00C86FD2" w:rsidDel="00C86FD2" w:rsidRDefault="00C86FD2" w:rsidP="00C86FD2">
            <w:pPr>
              <w:wordWrap w:val="0"/>
              <w:snapToGrid w:val="0"/>
              <w:ind w:right="964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0EAA77" w14:textId="77777777" w:rsidR="00C86FD2" w:rsidDel="00C86FD2" w:rsidRDefault="00C86FD2" w:rsidP="00C86FD2">
            <w:pPr>
              <w:wordWrap w:val="0"/>
              <w:snapToGrid w:val="0"/>
              <w:ind w:right="964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AE4E61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</w:tr>
      <w:tr w:rsidR="00C86FD2" w14:paraId="471900B6" w14:textId="77777777" w:rsidTr="00C86FD2">
        <w:trPr>
          <w:trHeight w:val="55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956C57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69FFAE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8260EC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CD05BE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6212DB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7A2450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CFF936" w14:textId="77777777" w:rsidR="00C86FD2" w:rsidDel="00C86FD2" w:rsidRDefault="00C86FD2" w:rsidP="00C86FD2">
            <w:pPr>
              <w:wordWrap w:val="0"/>
              <w:snapToGrid w:val="0"/>
              <w:ind w:right="964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9878E4" w14:textId="77777777" w:rsidR="00C86FD2" w:rsidDel="00C86FD2" w:rsidRDefault="00C86FD2" w:rsidP="00C86FD2">
            <w:pPr>
              <w:wordWrap w:val="0"/>
              <w:snapToGrid w:val="0"/>
              <w:ind w:right="964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628871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</w:tr>
      <w:tr w:rsidR="00C86FD2" w14:paraId="4D088D42" w14:textId="77777777" w:rsidTr="00C86FD2">
        <w:trPr>
          <w:trHeight w:val="55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474BCC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339CDC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159644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326938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FB843B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0C7AB6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CC898F" w14:textId="77777777" w:rsidR="00C86FD2" w:rsidDel="00C86FD2" w:rsidRDefault="00C86FD2" w:rsidP="00C86FD2">
            <w:pPr>
              <w:wordWrap w:val="0"/>
              <w:snapToGrid w:val="0"/>
              <w:ind w:right="964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C60CEF" w14:textId="77777777" w:rsidR="00C86FD2" w:rsidDel="00C86FD2" w:rsidRDefault="00C86FD2" w:rsidP="00C86FD2">
            <w:pPr>
              <w:wordWrap w:val="0"/>
              <w:snapToGrid w:val="0"/>
              <w:ind w:right="964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EB32CD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</w:tr>
      <w:tr w:rsidR="00C86FD2" w14:paraId="478C4438" w14:textId="77777777" w:rsidTr="00C86FD2">
        <w:trPr>
          <w:trHeight w:val="55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F19CD3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1A2744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612E1F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3353FA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2942EA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F8BB1C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2F128A" w14:textId="77777777" w:rsidR="00C86FD2" w:rsidDel="00C86FD2" w:rsidRDefault="00C86FD2" w:rsidP="00C86FD2">
            <w:pPr>
              <w:wordWrap w:val="0"/>
              <w:snapToGrid w:val="0"/>
              <w:ind w:right="964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E70B3B" w14:textId="77777777" w:rsidR="00C86FD2" w:rsidDel="00C86FD2" w:rsidRDefault="00C86FD2" w:rsidP="00C86FD2">
            <w:pPr>
              <w:wordWrap w:val="0"/>
              <w:snapToGrid w:val="0"/>
              <w:ind w:right="964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A69AC5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</w:tr>
      <w:tr w:rsidR="00C86FD2" w14:paraId="55DF4E2A" w14:textId="77777777" w:rsidTr="00C86FD2">
        <w:trPr>
          <w:trHeight w:val="55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F226F3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CCFAD0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BEE2CB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0F486F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5A9720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64876F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AC7AE0" w14:textId="77777777" w:rsidR="00C86FD2" w:rsidDel="00C86FD2" w:rsidRDefault="00C86FD2" w:rsidP="00C86FD2">
            <w:pPr>
              <w:wordWrap w:val="0"/>
              <w:snapToGrid w:val="0"/>
              <w:ind w:right="964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F2BD23" w14:textId="77777777" w:rsidR="00C86FD2" w:rsidDel="00C86FD2" w:rsidRDefault="00C86FD2" w:rsidP="00C86FD2">
            <w:pPr>
              <w:wordWrap w:val="0"/>
              <w:snapToGrid w:val="0"/>
              <w:ind w:right="964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4ED8C7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</w:tr>
      <w:tr w:rsidR="00C86FD2" w14:paraId="54D124F3" w14:textId="77777777" w:rsidTr="00C86FD2">
        <w:trPr>
          <w:trHeight w:val="55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29027A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50F14B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457E1A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03533B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9CE995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B9D4B2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2162CB" w14:textId="77777777" w:rsidR="00C86FD2" w:rsidDel="00C86FD2" w:rsidRDefault="00C86FD2" w:rsidP="00C86FD2">
            <w:pPr>
              <w:wordWrap w:val="0"/>
              <w:snapToGrid w:val="0"/>
              <w:ind w:right="964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D7CD14" w14:textId="77777777" w:rsidR="00C86FD2" w:rsidDel="00C86FD2" w:rsidRDefault="00C86FD2" w:rsidP="00C86FD2">
            <w:pPr>
              <w:wordWrap w:val="0"/>
              <w:snapToGrid w:val="0"/>
              <w:ind w:right="964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E3661C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</w:tr>
      <w:tr w:rsidR="00C86FD2" w14:paraId="5F8F43A6" w14:textId="77777777" w:rsidTr="00C86FD2">
        <w:trPr>
          <w:trHeight w:val="55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AEB31C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19EAA1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4AD178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52BE29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56155E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7E9556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33C414" w14:textId="77777777" w:rsidR="00C86FD2" w:rsidDel="00C86FD2" w:rsidRDefault="00C86FD2" w:rsidP="00C86FD2">
            <w:pPr>
              <w:wordWrap w:val="0"/>
              <w:snapToGrid w:val="0"/>
              <w:ind w:right="964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F62A2E" w14:textId="77777777" w:rsidR="00C86FD2" w:rsidDel="00C86FD2" w:rsidRDefault="00C86FD2" w:rsidP="00C86FD2">
            <w:pPr>
              <w:wordWrap w:val="0"/>
              <w:snapToGrid w:val="0"/>
              <w:ind w:right="964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BCE44D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</w:tr>
      <w:tr w:rsidR="00C86FD2" w14:paraId="61D30029" w14:textId="77777777" w:rsidTr="00C86FD2">
        <w:trPr>
          <w:trHeight w:val="55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336F5A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43CE79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54DEB0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EFBA9C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D6E71C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6D0159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D9ADFE" w14:textId="77777777" w:rsidR="00C86FD2" w:rsidDel="00C86FD2" w:rsidRDefault="00C86FD2" w:rsidP="00C86FD2">
            <w:pPr>
              <w:wordWrap w:val="0"/>
              <w:snapToGrid w:val="0"/>
              <w:ind w:right="964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F4AA16" w14:textId="77777777" w:rsidR="00C86FD2" w:rsidDel="00C86FD2" w:rsidRDefault="00C86FD2" w:rsidP="00C86FD2">
            <w:pPr>
              <w:wordWrap w:val="0"/>
              <w:snapToGrid w:val="0"/>
              <w:ind w:right="964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2DEC67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</w:tr>
      <w:tr w:rsidR="00C86FD2" w14:paraId="17CCB628" w14:textId="77777777" w:rsidTr="00C86FD2">
        <w:trPr>
          <w:trHeight w:val="55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5F1796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18CC1A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5AEFE3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B1CDA1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2A5E33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6C93A8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6978A9" w14:textId="77777777" w:rsidR="00C86FD2" w:rsidDel="00C86FD2" w:rsidRDefault="00C86FD2" w:rsidP="00C86FD2">
            <w:pPr>
              <w:wordWrap w:val="0"/>
              <w:snapToGrid w:val="0"/>
              <w:ind w:right="964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46C30F" w14:textId="77777777" w:rsidR="00C86FD2" w:rsidDel="00C86FD2" w:rsidRDefault="00C86FD2" w:rsidP="00C86FD2">
            <w:pPr>
              <w:wordWrap w:val="0"/>
              <w:snapToGrid w:val="0"/>
              <w:ind w:right="964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B60438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</w:tr>
      <w:tr w:rsidR="00C86FD2" w14:paraId="65B27F59" w14:textId="77777777" w:rsidTr="00C86FD2">
        <w:trPr>
          <w:trHeight w:val="55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1BE603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53B6E4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9C0C57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923255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A1C0B8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6B2485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64B559" w14:textId="77777777" w:rsidR="00C86FD2" w:rsidDel="00C86FD2" w:rsidRDefault="00C86FD2" w:rsidP="00C86FD2">
            <w:pPr>
              <w:wordWrap w:val="0"/>
              <w:snapToGrid w:val="0"/>
              <w:ind w:right="964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8DBF33" w14:textId="77777777" w:rsidR="00C86FD2" w:rsidDel="00C86FD2" w:rsidRDefault="00C86FD2" w:rsidP="00C86FD2">
            <w:pPr>
              <w:wordWrap w:val="0"/>
              <w:snapToGrid w:val="0"/>
              <w:ind w:right="964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ECACEA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</w:tr>
      <w:tr w:rsidR="00C86FD2" w14:paraId="045B846F" w14:textId="77777777" w:rsidTr="00C86FD2">
        <w:trPr>
          <w:trHeight w:val="55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249F04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F53BEA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084338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079290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8E6245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5CE79B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2DE66B" w14:textId="77777777" w:rsidR="00C86FD2" w:rsidDel="00C86FD2" w:rsidRDefault="00C86FD2" w:rsidP="00C86FD2">
            <w:pPr>
              <w:wordWrap w:val="0"/>
              <w:snapToGrid w:val="0"/>
              <w:ind w:right="964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ED9128" w14:textId="77777777" w:rsidR="00C86FD2" w:rsidDel="00C86FD2" w:rsidRDefault="00C86FD2" w:rsidP="00C86FD2">
            <w:pPr>
              <w:wordWrap w:val="0"/>
              <w:snapToGrid w:val="0"/>
              <w:ind w:right="964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E66FCA" w14:textId="77777777" w:rsidR="00C86FD2" w:rsidRDefault="00C86FD2" w:rsidP="002913A6">
            <w:pPr>
              <w:snapToGrid w:val="0"/>
              <w:rPr>
                <w:rFonts w:hint="default"/>
              </w:rPr>
            </w:pPr>
          </w:p>
        </w:tc>
      </w:tr>
    </w:tbl>
    <w:p w14:paraId="21E19DE6" w14:textId="77777777" w:rsidR="00F52C59" w:rsidRDefault="00F52C59">
      <w:pPr>
        <w:rPr>
          <w:rFonts w:hint="default"/>
          <w:color w:val="auto"/>
        </w:rPr>
        <w:sectPr w:rsidR="00F52C59">
          <w:footnotePr>
            <w:numRestart w:val="eachPage"/>
          </w:footnotePr>
          <w:endnotePr>
            <w:numFmt w:val="decimal"/>
          </w:endnotePr>
          <w:pgSz w:w="16838" w:h="11906" w:orient="landscape"/>
          <w:pgMar w:top="-850" w:right="1191" w:bottom="1134" w:left="1191" w:header="1134" w:footer="0" w:gutter="0"/>
          <w:cols w:space="720"/>
          <w:docGrid w:type="linesAndChars" w:linePitch="248" w:charSpace="194"/>
        </w:sectPr>
      </w:pPr>
    </w:p>
    <w:p w14:paraId="67734F14" w14:textId="77777777" w:rsidR="00F52C59" w:rsidRDefault="00F52C59">
      <w:pPr>
        <w:spacing w:line="349" w:lineRule="exact"/>
        <w:rPr>
          <w:rFonts w:hint="default"/>
        </w:rPr>
      </w:pPr>
      <w:r>
        <w:lastRenderedPageBreak/>
        <w:t>別記様式第24号</w:t>
      </w:r>
    </w:p>
    <w:p w14:paraId="4DAD99E4" w14:textId="77777777" w:rsidR="00F52C59" w:rsidRDefault="00F52C59">
      <w:pPr>
        <w:rPr>
          <w:rFonts w:hint="default"/>
        </w:rPr>
      </w:pPr>
      <w:r>
        <w:t>（規格Ａ４）</w:t>
      </w:r>
    </w:p>
    <w:p w14:paraId="17F5A1B0" w14:textId="77777777" w:rsidR="00F52C59" w:rsidRDefault="00F52C59">
      <w:pPr>
        <w:rPr>
          <w:rFonts w:hint="default"/>
        </w:rPr>
      </w:pPr>
    </w:p>
    <w:p w14:paraId="454898F4" w14:textId="2CDE7AC9" w:rsidR="00F52C59" w:rsidRDefault="00F52C59">
      <w:pPr>
        <w:wordWrap w:val="0"/>
        <w:jc w:val="right"/>
        <w:rPr>
          <w:rFonts w:hint="default"/>
        </w:rPr>
      </w:pPr>
      <w:r>
        <w:t>文書番号</w:t>
      </w:r>
      <w:r w:rsidR="008972F2">
        <w:t xml:space="preserve">　</w:t>
      </w:r>
    </w:p>
    <w:p w14:paraId="0D20B571" w14:textId="740ACFCD" w:rsidR="00F52C59" w:rsidRDefault="00F52C59">
      <w:pPr>
        <w:wordWrap w:val="0"/>
        <w:jc w:val="right"/>
        <w:rPr>
          <w:rFonts w:hint="default"/>
        </w:rPr>
      </w:pPr>
      <w:r>
        <w:t>年</w:t>
      </w:r>
      <w:r w:rsidR="008972F2">
        <w:t xml:space="preserve">　</w:t>
      </w:r>
      <w:r>
        <w:t>月</w:t>
      </w:r>
      <w:r w:rsidR="008972F2">
        <w:t xml:space="preserve">　</w:t>
      </w:r>
      <w:r>
        <w:t>日</w:t>
      </w:r>
      <w:r w:rsidR="008972F2">
        <w:t xml:space="preserve">　</w:t>
      </w:r>
    </w:p>
    <w:p w14:paraId="3ADD59A3" w14:textId="77777777" w:rsidR="00F52C59" w:rsidRDefault="00F52C59">
      <w:pPr>
        <w:rPr>
          <w:rFonts w:hint="default"/>
        </w:rPr>
      </w:pPr>
    </w:p>
    <w:p w14:paraId="58C494C9" w14:textId="77777777" w:rsidR="00F52C59" w:rsidRDefault="00F52C59">
      <w:pPr>
        <w:rPr>
          <w:rFonts w:hint="default"/>
        </w:rPr>
      </w:pPr>
    </w:p>
    <w:p w14:paraId="088CC34E" w14:textId="77777777" w:rsidR="00F52C59" w:rsidRDefault="00F52C59" w:rsidP="00327D64">
      <w:pPr>
        <w:ind w:firstLineChars="100" w:firstLine="241"/>
        <w:rPr>
          <w:rFonts w:hint="default"/>
        </w:rPr>
      </w:pPr>
      <w:r>
        <w:t>農政部長　様</w:t>
      </w:r>
    </w:p>
    <w:p w14:paraId="1B2D4A79" w14:textId="261A12FC" w:rsidR="00F52C59" w:rsidRDefault="00F52C59" w:rsidP="00327D64">
      <w:pPr>
        <w:ind w:firstLineChars="100" w:firstLine="241"/>
        <w:rPr>
          <w:rFonts w:hint="default"/>
        </w:rPr>
      </w:pPr>
      <w:r>
        <w:t>（</w:t>
      </w:r>
      <w:r w:rsidR="004B0E55">
        <w:t>農政</w:t>
      </w:r>
      <w:r w:rsidR="00327D64">
        <w:t>課</w:t>
      </w:r>
      <w:r>
        <w:t>）</w:t>
      </w:r>
    </w:p>
    <w:p w14:paraId="338ED435" w14:textId="77777777" w:rsidR="00F52C59" w:rsidRDefault="00F52C59">
      <w:pPr>
        <w:rPr>
          <w:rFonts w:hint="default"/>
        </w:rPr>
      </w:pPr>
    </w:p>
    <w:p w14:paraId="096FBD57" w14:textId="7F172E22" w:rsidR="00F52C59" w:rsidRDefault="00F52C59">
      <w:pPr>
        <w:wordWrap w:val="0"/>
        <w:jc w:val="right"/>
        <w:rPr>
          <w:rFonts w:hint="default"/>
        </w:rPr>
      </w:pPr>
      <w:r>
        <w:t>○○農業事務所長</w:t>
      </w:r>
      <w:r w:rsidR="008972F2">
        <w:t xml:space="preserve">　　　　</w:t>
      </w:r>
    </w:p>
    <w:p w14:paraId="1EBF5C0B" w14:textId="77777777" w:rsidR="00F52C59" w:rsidRDefault="00F52C59">
      <w:pPr>
        <w:rPr>
          <w:rFonts w:hint="default"/>
        </w:rPr>
      </w:pPr>
    </w:p>
    <w:p w14:paraId="2E3AD6A2" w14:textId="77777777" w:rsidR="00F52C59" w:rsidRDefault="00F52C59">
      <w:pPr>
        <w:rPr>
          <w:rFonts w:hint="default"/>
        </w:rPr>
      </w:pPr>
    </w:p>
    <w:p w14:paraId="2248C704" w14:textId="77777777" w:rsidR="00F52C59" w:rsidRDefault="00F52C59">
      <w:pPr>
        <w:jc w:val="center"/>
        <w:rPr>
          <w:rFonts w:hint="default"/>
        </w:rPr>
      </w:pPr>
      <w:r>
        <w:t>群馬県特別栽培農産物実績について（報告）</w:t>
      </w:r>
    </w:p>
    <w:p w14:paraId="5D07A6D7" w14:textId="77777777" w:rsidR="00F52C59" w:rsidRDefault="00F52C59">
      <w:pPr>
        <w:rPr>
          <w:rFonts w:hint="default"/>
        </w:rPr>
      </w:pPr>
    </w:p>
    <w:p w14:paraId="09985D67" w14:textId="14C5F2B6" w:rsidR="00F52C59" w:rsidRDefault="00F52C59" w:rsidP="008972F2">
      <w:pPr>
        <w:ind w:firstLineChars="100" w:firstLine="241"/>
        <w:rPr>
          <w:rFonts w:hint="default"/>
        </w:rPr>
      </w:pPr>
      <w:r>
        <w:t>群馬県特別栽培農産物認証要領</w:t>
      </w:r>
      <w:r w:rsidR="002B400B">
        <w:t>第14の</w:t>
      </w:r>
      <w:r>
        <w:t>３の規定に基づき、別添のとおり報告します。</w:t>
      </w:r>
    </w:p>
    <w:p w14:paraId="3543DCFC" w14:textId="77777777" w:rsidR="00F52C59" w:rsidRPr="008972F2" w:rsidRDefault="00F52C59">
      <w:pPr>
        <w:rPr>
          <w:rFonts w:hint="default"/>
        </w:rPr>
      </w:pPr>
    </w:p>
    <w:p w14:paraId="07817B9A" w14:textId="77777777" w:rsidR="00F52C59" w:rsidRDefault="00F52C59">
      <w:pPr>
        <w:rPr>
          <w:rFonts w:hint="default"/>
        </w:rPr>
      </w:pPr>
    </w:p>
    <w:p w14:paraId="0D6F8470" w14:textId="77777777" w:rsidR="00F52C59" w:rsidRDefault="00F52C59">
      <w:pPr>
        <w:rPr>
          <w:rFonts w:hint="default"/>
        </w:rPr>
      </w:pPr>
    </w:p>
    <w:p w14:paraId="170F7570" w14:textId="4718FF7C" w:rsidR="008972F2" w:rsidRDefault="00F52C59" w:rsidP="008972F2">
      <w:pPr>
        <w:jc w:val="center"/>
        <w:rPr>
          <w:rFonts w:hint="default"/>
        </w:rPr>
      </w:pPr>
      <w:r>
        <w:t>＊生産登録・実績台帳の写し添付のこと</w:t>
      </w:r>
    </w:p>
    <w:p w14:paraId="2A382776" w14:textId="77777777" w:rsidR="008972F2" w:rsidRDefault="008972F2" w:rsidP="008972F2">
      <w:pPr>
        <w:jc w:val="left"/>
        <w:rPr>
          <w:rFonts w:hint="default"/>
        </w:rPr>
      </w:pPr>
    </w:p>
    <w:p w14:paraId="514B2622" w14:textId="77777777" w:rsidR="008972F2" w:rsidRDefault="008972F2" w:rsidP="008972F2">
      <w:pPr>
        <w:jc w:val="left"/>
        <w:rPr>
          <w:rFonts w:hint="default"/>
        </w:rPr>
      </w:pPr>
    </w:p>
    <w:sectPr w:rsidR="008972F2" w:rsidSect="008972F2">
      <w:footnotePr>
        <w:numRestart w:val="eachPage"/>
      </w:footnotePr>
      <w:endnotePr>
        <w:numFmt w:val="decimal"/>
      </w:endnotePr>
      <w:pgSz w:w="11906" w:h="16838" w:code="9"/>
      <w:pgMar w:top="-1134" w:right="1134" w:bottom="1701" w:left="1134" w:header="1134" w:footer="0" w:gutter="0"/>
      <w:cols w:space="720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97E5A" w14:textId="77777777" w:rsidR="00D24C48" w:rsidRDefault="00D24C4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3E27D1C" w14:textId="77777777" w:rsidR="00D24C48" w:rsidRDefault="00D24C4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7F949" w14:textId="77777777" w:rsidR="00D24C48" w:rsidRDefault="00D24C4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12321BB" w14:textId="77777777" w:rsidR="00D24C48" w:rsidRDefault="00D24C48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defaultTabStop w:val="964"/>
  <w:hyphenationZone w:val="0"/>
  <w:drawingGridHorizontalSpacing w:val="241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BFA"/>
    <w:rsid w:val="000B0E56"/>
    <w:rsid w:val="00110B18"/>
    <w:rsid w:val="00113BFA"/>
    <w:rsid w:val="001D5A26"/>
    <w:rsid w:val="00275BE2"/>
    <w:rsid w:val="002913A6"/>
    <w:rsid w:val="002B400B"/>
    <w:rsid w:val="002C24A5"/>
    <w:rsid w:val="002D022D"/>
    <w:rsid w:val="003062D7"/>
    <w:rsid w:val="00327D64"/>
    <w:rsid w:val="004530A2"/>
    <w:rsid w:val="00456D0F"/>
    <w:rsid w:val="004B0E55"/>
    <w:rsid w:val="004C0F71"/>
    <w:rsid w:val="004C15A8"/>
    <w:rsid w:val="00576AEC"/>
    <w:rsid w:val="005A7EDB"/>
    <w:rsid w:val="005C7B11"/>
    <w:rsid w:val="006752F3"/>
    <w:rsid w:val="006D4B95"/>
    <w:rsid w:val="00723F56"/>
    <w:rsid w:val="007430F8"/>
    <w:rsid w:val="007E2144"/>
    <w:rsid w:val="00805C2C"/>
    <w:rsid w:val="008972F2"/>
    <w:rsid w:val="00926AEE"/>
    <w:rsid w:val="00A23BA2"/>
    <w:rsid w:val="00A52AFF"/>
    <w:rsid w:val="00A85869"/>
    <w:rsid w:val="00AD2ED4"/>
    <w:rsid w:val="00B4105D"/>
    <w:rsid w:val="00BA79CE"/>
    <w:rsid w:val="00BF557E"/>
    <w:rsid w:val="00C16ED3"/>
    <w:rsid w:val="00C43EBF"/>
    <w:rsid w:val="00C86FD2"/>
    <w:rsid w:val="00D24C48"/>
    <w:rsid w:val="00DB0378"/>
    <w:rsid w:val="00E911DD"/>
    <w:rsid w:val="00F06388"/>
    <w:rsid w:val="00F235ED"/>
    <w:rsid w:val="00F52C59"/>
    <w:rsid w:val="00FB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D30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0F8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Revision"/>
    <w:hidden/>
    <w:uiPriority w:val="99"/>
    <w:semiHidden/>
    <w:rsid w:val="00C86FD2"/>
    <w:rPr>
      <w:rFonts w:ascii="Times New Roman" w:hAnsi="Times New Roman" w:hint="eastAsia"/>
      <w:color w:val="000000"/>
      <w:sz w:val="24"/>
    </w:rPr>
  </w:style>
  <w:style w:type="paragraph" w:styleId="a6">
    <w:name w:val="header"/>
    <w:basedOn w:val="a"/>
    <w:link w:val="a7"/>
    <w:uiPriority w:val="99"/>
    <w:unhideWhenUsed/>
    <w:rsid w:val="00743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430F8"/>
    <w:rPr>
      <w:rFonts w:ascii="Times New Roman" w:hAnsi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7430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430F8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EB3E-5D07-468A-BC7B-F6295DF0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9T10:21:00Z</dcterms:created>
  <dcterms:modified xsi:type="dcterms:W3CDTF">2025-03-19T10:21:00Z</dcterms:modified>
</cp:coreProperties>
</file>